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DA" w:rsidRPr="004910F5" w:rsidRDefault="00611ADA" w:rsidP="005A124D">
      <w:pPr>
        <w:jc w:val="center"/>
        <w:rPr>
          <w:b/>
        </w:rPr>
      </w:pPr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E22973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Educación Superior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E22973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E22973">
        <w:rPr>
          <w:noProof/>
          <w:sz w:val="20"/>
          <w:szCs w:val="20"/>
        </w:rPr>
        <w:t>COMPONENTE</w:t>
      </w:r>
      <w:r>
        <w:rPr>
          <w:sz w:val="20"/>
          <w:szCs w:val="20"/>
        </w:rPr>
        <w:t xml:space="preserve">:  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611ADA" w:rsidRPr="00E91D91" w:rsidTr="002345C3">
        <w:trPr>
          <w:trHeight w:val="569"/>
        </w:trPr>
        <w:tc>
          <w:tcPr>
            <w:tcW w:w="2552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3544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2410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4819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611ADA" w:rsidRPr="00E91D91" w:rsidRDefault="00611ADA" w:rsidP="00552088">
            <w:pPr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b/>
                <w:noProof/>
                <w:sz w:val="20"/>
                <w:szCs w:val="20"/>
              </w:rPr>
              <w:t>50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O10E03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orcentaje de Alumno Egresado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611ADA" w:rsidRPr="00ED23A6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50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Índice de eficiencia terminal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</w:tr>
      <w:tr w:rsidR="00611ADA" w:rsidRPr="00E91D91" w:rsidTr="00957510">
        <w:tc>
          <w:tcPr>
            <w:tcW w:w="14743" w:type="dxa"/>
            <w:gridSpan w:val="5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E22973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611ADA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611ADA" w:rsidRPr="00A4137F" w:rsidRDefault="00611ADA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611ADA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611ADA" w:rsidRPr="00E91D91" w:rsidRDefault="00611ADA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611ADA" w:rsidRPr="00E91D91" w:rsidTr="00A4137F">
        <w:trPr>
          <w:trHeight w:val="348"/>
        </w:trPr>
        <w:tc>
          <w:tcPr>
            <w:tcW w:w="2410" w:type="dxa"/>
          </w:tcPr>
          <w:p w:rsidR="00611ADA" w:rsidRPr="00E91D91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972606" w:rsidRDefault="00611ADA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340"/>
        </w:trPr>
        <w:tc>
          <w:tcPr>
            <w:tcW w:w="2410" w:type="dxa"/>
          </w:tcPr>
          <w:p w:rsidR="00611ADA" w:rsidRPr="00E91D91" w:rsidRDefault="00611ADA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E91D91" w:rsidRDefault="005D1FB1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504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611ADA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611ADA" w:rsidRPr="00A4137F" w:rsidRDefault="00611ADA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611ADA" w:rsidRPr="00E91D91" w:rsidTr="002B70D1">
        <w:trPr>
          <w:trHeight w:val="572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2345C3">
        <w:trPr>
          <w:trHeight w:val="410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F03707">
        <w:trPr>
          <w:trHeight w:val="757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611ADA" w:rsidRDefault="00611ADA" w:rsidP="005A124D">
      <w:pPr>
        <w:spacing w:after="0"/>
        <w:rPr>
          <w:sz w:val="20"/>
          <w:szCs w:val="20"/>
        </w:rPr>
      </w:pPr>
    </w:p>
    <w:p w:rsidR="00611ADA" w:rsidRDefault="00611ADA" w:rsidP="005A124D">
      <w:pPr>
        <w:spacing w:after="0"/>
        <w:rPr>
          <w:sz w:val="20"/>
          <w:szCs w:val="20"/>
        </w:rPr>
      </w:pPr>
    </w:p>
    <w:p w:rsidR="00611ADA" w:rsidRPr="00F03707" w:rsidRDefault="00611ADA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5D1FB1">
        <w:rPr>
          <w:sz w:val="20"/>
          <w:szCs w:val="20"/>
        </w:rPr>
        <w:t>Dolores Gutiérrez Rico</w:t>
      </w:r>
    </w:p>
    <w:p w:rsidR="00611ADA" w:rsidRDefault="00611AD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-.2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t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jpEk&#10;A0j0dHAqVEap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AYsGb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</w:p>
    <w:p w:rsidR="00611ADA" w:rsidRDefault="00611ADA">
      <w:pPr>
        <w:rPr>
          <w:sz w:val="20"/>
          <w:szCs w:val="20"/>
        </w:rPr>
      </w:pP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611ADA" w:rsidRDefault="00611ADA">
      <w:pPr>
        <w:rPr>
          <w:b/>
          <w:i/>
          <w:sz w:val="16"/>
          <w:szCs w:val="16"/>
          <w:u w:val="single"/>
        </w:rPr>
        <w:sectPr w:rsidR="00611ADA" w:rsidSect="00611ADA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22973">
        <w:rPr>
          <w:b/>
          <w:i/>
          <w:noProof/>
          <w:sz w:val="16"/>
          <w:szCs w:val="16"/>
          <w:u w:val="single"/>
        </w:rPr>
        <w:t>UPD</w:t>
      </w:r>
    </w:p>
    <w:p w:rsidR="00611ADA" w:rsidRPr="004910F5" w:rsidRDefault="00611ADA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E22973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Educación Superior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E22973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E22973">
        <w:rPr>
          <w:noProof/>
          <w:sz w:val="20"/>
          <w:szCs w:val="20"/>
        </w:rPr>
        <w:t>1</w:t>
      </w:r>
      <w:r w:rsidR="005D1FB1">
        <w:rPr>
          <w:sz w:val="20"/>
          <w:szCs w:val="20"/>
        </w:rPr>
        <w:t>: Planes</w:t>
      </w:r>
      <w:r w:rsidRPr="00E22973">
        <w:rPr>
          <w:noProof/>
          <w:sz w:val="20"/>
          <w:szCs w:val="20"/>
        </w:rPr>
        <w:t xml:space="preserve"> y programas de estudio acreditados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611ADA" w:rsidRPr="00E91D91" w:rsidTr="002345C3">
        <w:trPr>
          <w:trHeight w:val="569"/>
        </w:trPr>
        <w:tc>
          <w:tcPr>
            <w:tcW w:w="2552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gramas educativos acreditados</w:t>
            </w:r>
          </w:p>
        </w:tc>
        <w:tc>
          <w:tcPr>
            <w:tcW w:w="3544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2410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EE/ REIUPD</w:t>
            </w:r>
          </w:p>
        </w:tc>
        <w:tc>
          <w:tcPr>
            <w:tcW w:w="4819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EE= programas educativos evaluados de manera interna/ Resultados de las evaluaciones internas realizadas a programas educativos www.upd.edu.mx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611ADA" w:rsidRPr="00E91D91" w:rsidRDefault="005D1FB1" w:rsidP="00552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06E16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ograma Evaluado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611ADA" w:rsidRPr="00ED23A6" w:rsidRDefault="005D1FB1" w:rsidP="007727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ogramas educativos evaluados de manera interna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</w:tr>
      <w:tr w:rsidR="00611ADA" w:rsidRPr="00E91D91" w:rsidTr="00957510">
        <w:tc>
          <w:tcPr>
            <w:tcW w:w="14743" w:type="dxa"/>
            <w:gridSpan w:val="5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E22973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611ADA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611ADA" w:rsidRPr="00A4137F" w:rsidRDefault="00611ADA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611ADA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611ADA" w:rsidRPr="00E91D91" w:rsidRDefault="00611ADA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611ADA" w:rsidRPr="00E91D91" w:rsidTr="00A4137F">
        <w:trPr>
          <w:trHeight w:val="348"/>
        </w:trPr>
        <w:tc>
          <w:tcPr>
            <w:tcW w:w="2410" w:type="dxa"/>
          </w:tcPr>
          <w:p w:rsidR="00611ADA" w:rsidRPr="00E91D91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5D1FB1" w:rsidP="00FC2523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972606" w:rsidRDefault="005D1FB1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1ADA" w:rsidRPr="00E91D91" w:rsidRDefault="005D1FB1" w:rsidP="00FC2523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340"/>
        </w:trPr>
        <w:tc>
          <w:tcPr>
            <w:tcW w:w="2410" w:type="dxa"/>
          </w:tcPr>
          <w:p w:rsidR="00611ADA" w:rsidRPr="00E91D91" w:rsidRDefault="00611ADA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E91D91" w:rsidRDefault="005D1FB1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504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5D1FB1">
              <w:rPr>
                <w:b/>
                <w:sz w:val="20"/>
                <w:szCs w:val="20"/>
              </w:rPr>
              <w:t xml:space="preserve"> Se realizó la evaluación curricular del programa de la Maestría en Educación: campo práctica, mediante reuniones colegiadas con los académicos, reorganización de contenidos, entrevistas con estudiantes. El programa se ajustó, sin irrumpir su esencia curricular, en cuanto a contenidos acordes a las necesidades actuales.</w:t>
            </w:r>
          </w:p>
        </w:tc>
      </w:tr>
      <w:tr w:rsidR="00611ADA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611ADA" w:rsidRPr="00A4137F" w:rsidRDefault="00611ADA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611ADA" w:rsidRPr="00E91D91" w:rsidTr="002B70D1">
        <w:trPr>
          <w:trHeight w:val="572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2345C3">
        <w:trPr>
          <w:trHeight w:val="410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F03707">
        <w:trPr>
          <w:trHeight w:val="757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611ADA" w:rsidRDefault="00611ADA" w:rsidP="005A124D">
      <w:pPr>
        <w:spacing w:after="0"/>
        <w:rPr>
          <w:sz w:val="20"/>
          <w:szCs w:val="20"/>
        </w:rPr>
      </w:pPr>
    </w:p>
    <w:p w:rsidR="00611ADA" w:rsidRDefault="00611ADA" w:rsidP="005A124D">
      <w:pPr>
        <w:spacing w:after="0"/>
        <w:rPr>
          <w:sz w:val="20"/>
          <w:szCs w:val="20"/>
        </w:rPr>
      </w:pPr>
    </w:p>
    <w:p w:rsidR="00611ADA" w:rsidRPr="00F03707" w:rsidRDefault="00611ADA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5D1FB1">
        <w:rPr>
          <w:sz w:val="20"/>
          <w:szCs w:val="20"/>
        </w:rPr>
        <w:t>Dolores Gutiérrez Rico</w:t>
      </w:r>
    </w:p>
    <w:p w:rsidR="00611ADA" w:rsidRDefault="00611AD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6.25pt;margin-top:-.25pt;width:4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6FNqT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</w:p>
    <w:p w:rsidR="00611ADA" w:rsidRDefault="00611ADA">
      <w:pPr>
        <w:rPr>
          <w:sz w:val="20"/>
          <w:szCs w:val="20"/>
        </w:rPr>
      </w:pP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611ADA" w:rsidRDefault="00611ADA">
      <w:pPr>
        <w:rPr>
          <w:b/>
          <w:i/>
          <w:sz w:val="16"/>
          <w:szCs w:val="16"/>
          <w:u w:val="single"/>
        </w:rPr>
        <w:sectPr w:rsidR="00611ADA" w:rsidSect="00611ADA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22973">
        <w:rPr>
          <w:b/>
          <w:i/>
          <w:noProof/>
          <w:sz w:val="16"/>
          <w:szCs w:val="16"/>
          <w:u w:val="single"/>
        </w:rPr>
        <w:t>UPD</w:t>
      </w:r>
    </w:p>
    <w:p w:rsidR="00611ADA" w:rsidRPr="004910F5" w:rsidRDefault="00611ADA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E22973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Educación Superior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E22973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E22973">
        <w:rPr>
          <w:noProof/>
          <w:sz w:val="20"/>
          <w:szCs w:val="20"/>
        </w:rPr>
        <w:t>2</w:t>
      </w:r>
      <w:proofErr w:type="gramStart"/>
      <w:r>
        <w:rPr>
          <w:sz w:val="20"/>
          <w:szCs w:val="20"/>
        </w:rPr>
        <w:t xml:space="preserve">:  </w:t>
      </w:r>
      <w:r w:rsidRPr="00E22973">
        <w:rPr>
          <w:noProof/>
          <w:sz w:val="20"/>
          <w:szCs w:val="20"/>
        </w:rPr>
        <w:t>Desempeño</w:t>
      </w:r>
      <w:proofErr w:type="gramEnd"/>
      <w:r w:rsidRPr="00E22973">
        <w:rPr>
          <w:noProof/>
          <w:sz w:val="20"/>
          <w:szCs w:val="20"/>
        </w:rPr>
        <w:t xml:space="preserve"> de los profesores eficientado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611ADA" w:rsidRPr="00E91D91" w:rsidTr="002345C3">
        <w:trPr>
          <w:trHeight w:val="569"/>
        </w:trPr>
        <w:tc>
          <w:tcPr>
            <w:tcW w:w="2552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fesores afiliados a organismos o programas de certificación profesional</w:t>
            </w:r>
          </w:p>
        </w:tc>
        <w:tc>
          <w:tcPr>
            <w:tcW w:w="3544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gramas educativos diseñados conforme a los lineamientos de organismos acreditadores</w:t>
            </w:r>
          </w:p>
        </w:tc>
        <w:tc>
          <w:tcPr>
            <w:tcW w:w="2410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AOPC=PEDLOA</w:t>
            </w:r>
          </w:p>
        </w:tc>
        <w:tc>
          <w:tcPr>
            <w:tcW w:w="4819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AOPC=PEDLOA Porcentaje de profesores afiliados a organismos o programas de certificación profesional Porcentaje de programas educativos diseñados conforme a los lineamientos de organismos acreditadores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611ADA" w:rsidRPr="00E91D91" w:rsidRDefault="00611ADA" w:rsidP="00552088">
            <w:pPr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b/>
                <w:noProof/>
                <w:sz w:val="20"/>
                <w:szCs w:val="20"/>
              </w:rPr>
              <w:t>57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47F01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ofesor Formado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611ADA" w:rsidRPr="00ED23A6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57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ofesor afiliado a certificación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</w:tr>
      <w:tr w:rsidR="00611ADA" w:rsidRPr="00E91D91" w:rsidTr="00957510">
        <w:tc>
          <w:tcPr>
            <w:tcW w:w="14743" w:type="dxa"/>
            <w:gridSpan w:val="5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E22973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611ADA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611ADA" w:rsidRPr="00A4137F" w:rsidRDefault="00611ADA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611ADA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611ADA" w:rsidRPr="00E91D91" w:rsidRDefault="00611ADA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611ADA" w:rsidRPr="00E91D91" w:rsidTr="00A4137F">
        <w:trPr>
          <w:trHeight w:val="348"/>
        </w:trPr>
        <w:tc>
          <w:tcPr>
            <w:tcW w:w="2410" w:type="dxa"/>
          </w:tcPr>
          <w:p w:rsidR="00611ADA" w:rsidRPr="00E91D91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972606" w:rsidRDefault="00611ADA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340"/>
        </w:trPr>
        <w:tc>
          <w:tcPr>
            <w:tcW w:w="2410" w:type="dxa"/>
          </w:tcPr>
          <w:p w:rsidR="00611ADA" w:rsidRPr="00E91D91" w:rsidRDefault="00611ADA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E91D91" w:rsidRDefault="005D1FB1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504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611ADA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611ADA" w:rsidRPr="00A4137F" w:rsidRDefault="00611ADA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611ADA" w:rsidRPr="00E91D91" w:rsidTr="002B70D1">
        <w:trPr>
          <w:trHeight w:val="572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2345C3">
        <w:trPr>
          <w:trHeight w:val="410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F03707">
        <w:trPr>
          <w:trHeight w:val="757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611ADA" w:rsidRDefault="00611ADA" w:rsidP="005A124D">
      <w:pPr>
        <w:spacing w:after="0"/>
        <w:rPr>
          <w:sz w:val="20"/>
          <w:szCs w:val="20"/>
        </w:rPr>
      </w:pPr>
    </w:p>
    <w:p w:rsidR="00611ADA" w:rsidRDefault="00611ADA" w:rsidP="005A124D">
      <w:pPr>
        <w:spacing w:after="0"/>
        <w:rPr>
          <w:sz w:val="20"/>
          <w:szCs w:val="20"/>
        </w:rPr>
      </w:pPr>
    </w:p>
    <w:p w:rsidR="00611ADA" w:rsidRPr="00F03707" w:rsidRDefault="00611ADA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5D1FB1">
        <w:rPr>
          <w:sz w:val="20"/>
          <w:szCs w:val="20"/>
        </w:rPr>
        <w:t>Dolores Gutiérrez Rico</w:t>
      </w:r>
    </w:p>
    <w:p w:rsidR="00611ADA" w:rsidRDefault="00611AD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2065" r="952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6.25pt;margin-top:-.25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d1lsp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</w:p>
    <w:p w:rsidR="00611ADA" w:rsidRDefault="00611ADA">
      <w:pPr>
        <w:rPr>
          <w:sz w:val="20"/>
          <w:szCs w:val="20"/>
        </w:rPr>
      </w:pP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611ADA" w:rsidRDefault="00611ADA">
      <w:pPr>
        <w:rPr>
          <w:b/>
          <w:i/>
          <w:sz w:val="16"/>
          <w:szCs w:val="16"/>
          <w:u w:val="single"/>
        </w:rPr>
        <w:sectPr w:rsidR="00611ADA" w:rsidSect="00611ADA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22973">
        <w:rPr>
          <w:b/>
          <w:i/>
          <w:noProof/>
          <w:sz w:val="16"/>
          <w:szCs w:val="16"/>
          <w:u w:val="single"/>
        </w:rPr>
        <w:t>UPD</w:t>
      </w:r>
    </w:p>
    <w:p w:rsidR="00611ADA" w:rsidRPr="004910F5" w:rsidRDefault="00611ADA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E22973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Educación Superior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E22973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E22973">
        <w:rPr>
          <w:noProof/>
          <w:sz w:val="20"/>
          <w:szCs w:val="20"/>
        </w:rPr>
        <w:t>3</w:t>
      </w:r>
      <w:r w:rsidR="005D1FB1">
        <w:rPr>
          <w:sz w:val="20"/>
          <w:szCs w:val="20"/>
        </w:rPr>
        <w:t>: Gestión</w:t>
      </w:r>
      <w:r w:rsidRPr="00E22973">
        <w:rPr>
          <w:noProof/>
          <w:sz w:val="20"/>
          <w:szCs w:val="20"/>
        </w:rPr>
        <w:t xml:space="preserve">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611ADA" w:rsidRPr="00E91D91" w:rsidTr="002345C3">
        <w:trPr>
          <w:trHeight w:val="569"/>
        </w:trPr>
        <w:tc>
          <w:tcPr>
            <w:tcW w:w="2552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3544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2410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PFP</w:t>
            </w:r>
          </w:p>
        </w:tc>
        <w:tc>
          <w:tcPr>
            <w:tcW w:w="4819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PPFP=Porcentaje de programas que reciben fondos públicos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611ADA" w:rsidRPr="00E91D91" w:rsidRDefault="00611ADA" w:rsidP="00552088">
            <w:pPr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b/>
                <w:noProof/>
                <w:sz w:val="20"/>
                <w:szCs w:val="20"/>
              </w:rPr>
              <w:t>28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O14R40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orcentaje de Programa Reconocido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611ADA" w:rsidRPr="00ED23A6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28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Programa con financiamientos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</w:tr>
      <w:tr w:rsidR="00611ADA" w:rsidRPr="00E91D91" w:rsidTr="00957510">
        <w:tc>
          <w:tcPr>
            <w:tcW w:w="14743" w:type="dxa"/>
            <w:gridSpan w:val="5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E22973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611ADA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611ADA" w:rsidRPr="00A4137F" w:rsidRDefault="00611ADA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611ADA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611ADA" w:rsidRPr="00E91D91" w:rsidRDefault="00611ADA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611ADA" w:rsidRPr="00E91D91" w:rsidTr="00A4137F">
        <w:trPr>
          <w:trHeight w:val="348"/>
        </w:trPr>
        <w:tc>
          <w:tcPr>
            <w:tcW w:w="2410" w:type="dxa"/>
          </w:tcPr>
          <w:p w:rsidR="00611ADA" w:rsidRPr="00E91D91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972606" w:rsidRDefault="00611ADA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340"/>
        </w:trPr>
        <w:tc>
          <w:tcPr>
            <w:tcW w:w="2410" w:type="dxa"/>
          </w:tcPr>
          <w:p w:rsidR="00611ADA" w:rsidRPr="00E91D91" w:rsidRDefault="00611ADA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E91D91" w:rsidRDefault="005D1FB1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504"/>
        </w:trPr>
        <w:tc>
          <w:tcPr>
            <w:tcW w:w="14743" w:type="dxa"/>
            <w:gridSpan w:val="6"/>
          </w:tcPr>
          <w:p w:rsidR="00611ADA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A63E07">
              <w:rPr>
                <w:b/>
                <w:sz w:val="20"/>
                <w:szCs w:val="20"/>
              </w:rPr>
              <w:t xml:space="preserve"> Especialidad  Interinstitucional en evaluación y gestión para resultados.  Finanzas del Estado apoya a este programa.</w:t>
            </w:r>
          </w:p>
          <w:p w:rsidR="00A63E07" w:rsidRPr="00E91D91" w:rsidRDefault="00A63E07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rogramas de la Universidad tienen financiamiento estatal, como organismo público descentralizado del gobierno del estado.</w:t>
            </w:r>
            <w:r w:rsidR="001C79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1ADA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611ADA" w:rsidRPr="00A4137F" w:rsidRDefault="00611ADA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611ADA" w:rsidRPr="00E91D91" w:rsidTr="002B70D1">
        <w:trPr>
          <w:trHeight w:val="572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2345C3">
        <w:trPr>
          <w:trHeight w:val="410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5D1FB1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F03707">
        <w:trPr>
          <w:trHeight w:val="757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611ADA" w:rsidRDefault="00611ADA" w:rsidP="005A124D">
      <w:pPr>
        <w:spacing w:after="0"/>
        <w:rPr>
          <w:sz w:val="20"/>
          <w:szCs w:val="20"/>
        </w:rPr>
      </w:pPr>
    </w:p>
    <w:p w:rsidR="00611ADA" w:rsidRDefault="00611ADA" w:rsidP="005A124D">
      <w:pPr>
        <w:spacing w:after="0"/>
        <w:rPr>
          <w:sz w:val="20"/>
          <w:szCs w:val="20"/>
        </w:rPr>
      </w:pPr>
    </w:p>
    <w:p w:rsidR="00611ADA" w:rsidRPr="00F03707" w:rsidRDefault="00611ADA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B11B7">
        <w:rPr>
          <w:sz w:val="20"/>
          <w:szCs w:val="20"/>
        </w:rPr>
        <w:t>Dolores Gutiérrez Rico</w:t>
      </w:r>
    </w:p>
    <w:p w:rsidR="00611ADA" w:rsidRDefault="00611AD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6.25pt;margin-top:-.25pt;width:45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F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5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noEAh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</w:p>
    <w:p w:rsidR="00611ADA" w:rsidRDefault="00611ADA">
      <w:pPr>
        <w:rPr>
          <w:sz w:val="20"/>
          <w:szCs w:val="20"/>
        </w:rPr>
      </w:pP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611ADA" w:rsidRDefault="00611ADA">
      <w:pPr>
        <w:rPr>
          <w:b/>
          <w:i/>
          <w:sz w:val="16"/>
          <w:szCs w:val="16"/>
          <w:u w:val="single"/>
        </w:rPr>
        <w:sectPr w:rsidR="00611ADA" w:rsidSect="00611ADA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22973">
        <w:rPr>
          <w:b/>
          <w:i/>
          <w:noProof/>
          <w:sz w:val="16"/>
          <w:szCs w:val="16"/>
          <w:u w:val="single"/>
        </w:rPr>
        <w:t>UPD</w:t>
      </w:r>
    </w:p>
    <w:p w:rsidR="00611ADA" w:rsidRPr="004910F5" w:rsidRDefault="00611ADA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E22973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Educación Superior</w:t>
      </w:r>
    </w:p>
    <w:p w:rsidR="00611ADA" w:rsidRPr="001B655B" w:rsidRDefault="00611ADA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E22973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E22973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E22973">
        <w:rPr>
          <w:noProof/>
          <w:sz w:val="20"/>
          <w:szCs w:val="20"/>
        </w:rPr>
        <w:t>4</w:t>
      </w:r>
      <w:r w:rsidR="00CB11B7">
        <w:rPr>
          <w:sz w:val="20"/>
          <w:szCs w:val="20"/>
        </w:rPr>
        <w:t>: Desarrollo</w:t>
      </w:r>
      <w:r w:rsidRPr="00E22973">
        <w:rPr>
          <w:noProof/>
          <w:sz w:val="20"/>
          <w:szCs w:val="20"/>
        </w:rPr>
        <w:t xml:space="preserve"> de investigac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611ADA" w:rsidRPr="00E91D91" w:rsidTr="002345C3">
        <w:trPr>
          <w:trHeight w:val="569"/>
        </w:trPr>
        <w:tc>
          <w:tcPr>
            <w:tcW w:w="2552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Cantidad de investigaciones publicadas</w:t>
            </w:r>
          </w:p>
        </w:tc>
        <w:tc>
          <w:tcPr>
            <w:tcW w:w="3544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2410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Catálogo de publicaciones www.upd.edu.mx</w:t>
            </w:r>
          </w:p>
        </w:tc>
        <w:tc>
          <w:tcPr>
            <w:tcW w:w="4819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Que se incremente el interés por la investigación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611ADA" w:rsidRPr="00E91D91" w:rsidRDefault="00611ADA" w:rsidP="00552088">
            <w:pPr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</w:p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IN12P17</w:t>
            </w:r>
            <w:r w:rsidRPr="00E91D91">
              <w:rPr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Investigación Publicada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611ADA" w:rsidRPr="00ED23A6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30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2973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611ADA" w:rsidRPr="00E91D91" w:rsidTr="00957510">
        <w:tc>
          <w:tcPr>
            <w:tcW w:w="13325" w:type="dxa"/>
            <w:gridSpan w:val="4"/>
          </w:tcPr>
          <w:p w:rsidR="00611ADA" w:rsidRPr="00E91D91" w:rsidRDefault="00611ADA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611ADA" w:rsidRPr="00E91D91" w:rsidRDefault="00611ADA" w:rsidP="00772725">
            <w:pPr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0</w:t>
            </w:r>
          </w:p>
        </w:tc>
      </w:tr>
      <w:tr w:rsidR="00611ADA" w:rsidRPr="00E91D91" w:rsidTr="00957510">
        <w:tc>
          <w:tcPr>
            <w:tcW w:w="14743" w:type="dxa"/>
            <w:gridSpan w:val="5"/>
          </w:tcPr>
          <w:p w:rsidR="00611ADA" w:rsidRPr="00E91D91" w:rsidRDefault="00611ADA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E22973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611ADA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611ADA" w:rsidRPr="00A4137F" w:rsidRDefault="00611ADA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611ADA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611ADA" w:rsidRPr="00E91D91" w:rsidRDefault="00611ADA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1ADA" w:rsidRPr="00E91D91" w:rsidRDefault="00611ADA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611ADA" w:rsidRPr="00E91D91" w:rsidTr="00A4137F">
        <w:trPr>
          <w:trHeight w:val="348"/>
        </w:trPr>
        <w:tc>
          <w:tcPr>
            <w:tcW w:w="2410" w:type="dxa"/>
          </w:tcPr>
          <w:p w:rsidR="00611ADA" w:rsidRPr="00E91D91" w:rsidRDefault="00611ADA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972606" w:rsidRDefault="00611ADA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E22973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340"/>
        </w:trPr>
        <w:tc>
          <w:tcPr>
            <w:tcW w:w="2410" w:type="dxa"/>
          </w:tcPr>
          <w:p w:rsidR="00611ADA" w:rsidRPr="00E91D91" w:rsidRDefault="00611ADA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E91D91" w:rsidRDefault="00CB11B7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E91D91" w:rsidRDefault="00611ADA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A4137F">
        <w:trPr>
          <w:trHeight w:val="504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611ADA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611ADA" w:rsidRPr="00A4137F" w:rsidRDefault="00611ADA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611ADA" w:rsidRPr="00E91D91" w:rsidTr="002B70D1">
        <w:trPr>
          <w:trHeight w:val="572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CB11B7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F03707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F03707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2345C3">
        <w:trPr>
          <w:trHeight w:val="410"/>
        </w:trPr>
        <w:tc>
          <w:tcPr>
            <w:tcW w:w="2410" w:type="dxa"/>
          </w:tcPr>
          <w:p w:rsidR="00611ADA" w:rsidRPr="00E91D91" w:rsidRDefault="00611ADA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E22973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11ADA" w:rsidRPr="00F03707" w:rsidRDefault="00CB11B7" w:rsidP="002C41E8">
            <w:pPr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DE13BB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11ADA" w:rsidRPr="002345C3" w:rsidRDefault="00611ADA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11ADA" w:rsidRPr="002345C3" w:rsidRDefault="00611ADA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611ADA" w:rsidRPr="00E91D91" w:rsidTr="00F03707">
        <w:trPr>
          <w:trHeight w:val="757"/>
        </w:trPr>
        <w:tc>
          <w:tcPr>
            <w:tcW w:w="14743" w:type="dxa"/>
            <w:gridSpan w:val="6"/>
          </w:tcPr>
          <w:p w:rsidR="00611ADA" w:rsidRPr="00E91D91" w:rsidRDefault="00611ADA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611ADA" w:rsidRDefault="00611ADA" w:rsidP="005A124D">
      <w:pPr>
        <w:spacing w:after="0"/>
        <w:rPr>
          <w:sz w:val="20"/>
          <w:szCs w:val="20"/>
        </w:rPr>
      </w:pPr>
    </w:p>
    <w:p w:rsidR="00611ADA" w:rsidRDefault="00611ADA" w:rsidP="005A124D">
      <w:pPr>
        <w:spacing w:after="0"/>
        <w:rPr>
          <w:sz w:val="20"/>
          <w:szCs w:val="20"/>
        </w:rPr>
      </w:pPr>
    </w:p>
    <w:p w:rsidR="00611ADA" w:rsidRPr="00F03707" w:rsidRDefault="00611ADA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B11B7">
        <w:rPr>
          <w:sz w:val="20"/>
          <w:szCs w:val="20"/>
        </w:rPr>
        <w:t>Dolores Gutiérrez Rico</w:t>
      </w:r>
      <w:bookmarkStart w:id="0" w:name="_GoBack"/>
      <w:bookmarkEnd w:id="0"/>
    </w:p>
    <w:p w:rsidR="00611ADA" w:rsidRDefault="00611AD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6.25pt;margin-top:-.2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X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2ydDo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"/>
            </w:pict>
          </mc:Fallback>
        </mc:AlternateContent>
      </w:r>
    </w:p>
    <w:p w:rsidR="00611ADA" w:rsidRDefault="00611ADA">
      <w:pPr>
        <w:rPr>
          <w:sz w:val="20"/>
          <w:szCs w:val="20"/>
        </w:rPr>
      </w:pP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611ADA" w:rsidRDefault="00611ADA">
      <w:pPr>
        <w:rPr>
          <w:b/>
          <w:i/>
          <w:sz w:val="16"/>
          <w:szCs w:val="16"/>
          <w:u w:val="single"/>
        </w:rPr>
        <w:sectPr w:rsidR="00611ADA" w:rsidSect="00611ADA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22973">
        <w:rPr>
          <w:b/>
          <w:i/>
          <w:noProof/>
          <w:sz w:val="16"/>
          <w:szCs w:val="16"/>
          <w:u w:val="single"/>
        </w:rPr>
        <w:t>UPD</w:t>
      </w:r>
    </w:p>
    <w:p w:rsidR="00611ADA" w:rsidRPr="00AD1B9D" w:rsidRDefault="00611ADA">
      <w:pPr>
        <w:rPr>
          <w:b/>
          <w:i/>
          <w:sz w:val="16"/>
          <w:szCs w:val="16"/>
          <w:u w:val="single"/>
        </w:rPr>
      </w:pPr>
    </w:p>
    <w:sectPr w:rsidR="00611ADA" w:rsidRPr="00AD1B9D" w:rsidSect="00611ADA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F55A4"/>
    <w:rsid w:val="00117350"/>
    <w:rsid w:val="00120C43"/>
    <w:rsid w:val="00136F08"/>
    <w:rsid w:val="0014777E"/>
    <w:rsid w:val="001808E2"/>
    <w:rsid w:val="00181385"/>
    <w:rsid w:val="00185399"/>
    <w:rsid w:val="001973D2"/>
    <w:rsid w:val="001B655B"/>
    <w:rsid w:val="001C12ED"/>
    <w:rsid w:val="001C79EA"/>
    <w:rsid w:val="001F5438"/>
    <w:rsid w:val="00213FED"/>
    <w:rsid w:val="002345C3"/>
    <w:rsid w:val="002457EF"/>
    <w:rsid w:val="00245C0D"/>
    <w:rsid w:val="00264127"/>
    <w:rsid w:val="00277041"/>
    <w:rsid w:val="0029334E"/>
    <w:rsid w:val="00294A82"/>
    <w:rsid w:val="00295170"/>
    <w:rsid w:val="002A72E7"/>
    <w:rsid w:val="002B40BC"/>
    <w:rsid w:val="002B70D1"/>
    <w:rsid w:val="002B75F2"/>
    <w:rsid w:val="002C3B05"/>
    <w:rsid w:val="002C41E8"/>
    <w:rsid w:val="002F374C"/>
    <w:rsid w:val="00300102"/>
    <w:rsid w:val="003122DE"/>
    <w:rsid w:val="0031564C"/>
    <w:rsid w:val="00330568"/>
    <w:rsid w:val="0033291B"/>
    <w:rsid w:val="00357970"/>
    <w:rsid w:val="0039092B"/>
    <w:rsid w:val="003B65DA"/>
    <w:rsid w:val="003D5B15"/>
    <w:rsid w:val="003D7C57"/>
    <w:rsid w:val="003E035C"/>
    <w:rsid w:val="003E07FA"/>
    <w:rsid w:val="003F15DC"/>
    <w:rsid w:val="00404EF9"/>
    <w:rsid w:val="004768C2"/>
    <w:rsid w:val="004A3A68"/>
    <w:rsid w:val="004C3D5A"/>
    <w:rsid w:val="004C6CEB"/>
    <w:rsid w:val="004F1812"/>
    <w:rsid w:val="005209F2"/>
    <w:rsid w:val="00542D42"/>
    <w:rsid w:val="00552088"/>
    <w:rsid w:val="00552E26"/>
    <w:rsid w:val="0055422F"/>
    <w:rsid w:val="00556091"/>
    <w:rsid w:val="00583787"/>
    <w:rsid w:val="00583E92"/>
    <w:rsid w:val="00597158"/>
    <w:rsid w:val="005A124D"/>
    <w:rsid w:val="005C1F27"/>
    <w:rsid w:val="005C24B5"/>
    <w:rsid w:val="005D1FB1"/>
    <w:rsid w:val="005F3F9A"/>
    <w:rsid w:val="00606076"/>
    <w:rsid w:val="00606A54"/>
    <w:rsid w:val="00607408"/>
    <w:rsid w:val="00611ADA"/>
    <w:rsid w:val="006221A5"/>
    <w:rsid w:val="00640A21"/>
    <w:rsid w:val="00642E93"/>
    <w:rsid w:val="0066581F"/>
    <w:rsid w:val="00665FA5"/>
    <w:rsid w:val="00694502"/>
    <w:rsid w:val="006A06D0"/>
    <w:rsid w:val="006B19A2"/>
    <w:rsid w:val="006B4A35"/>
    <w:rsid w:val="006D09E1"/>
    <w:rsid w:val="006E4A7A"/>
    <w:rsid w:val="00715955"/>
    <w:rsid w:val="0072085F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B44E3"/>
    <w:rsid w:val="007D3B05"/>
    <w:rsid w:val="008035E5"/>
    <w:rsid w:val="00833998"/>
    <w:rsid w:val="0084733A"/>
    <w:rsid w:val="00875100"/>
    <w:rsid w:val="00885877"/>
    <w:rsid w:val="008930AB"/>
    <w:rsid w:val="00895A4A"/>
    <w:rsid w:val="008A1EE3"/>
    <w:rsid w:val="008B5370"/>
    <w:rsid w:val="009109F4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72606"/>
    <w:rsid w:val="009A1BB0"/>
    <w:rsid w:val="009A5A47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63E07"/>
    <w:rsid w:val="00A92AED"/>
    <w:rsid w:val="00A95DE7"/>
    <w:rsid w:val="00A97B77"/>
    <w:rsid w:val="00AA0C66"/>
    <w:rsid w:val="00AB2723"/>
    <w:rsid w:val="00AD1B9D"/>
    <w:rsid w:val="00AD5449"/>
    <w:rsid w:val="00B018E5"/>
    <w:rsid w:val="00B12D14"/>
    <w:rsid w:val="00B216DE"/>
    <w:rsid w:val="00B27A0C"/>
    <w:rsid w:val="00B53B8E"/>
    <w:rsid w:val="00B55BE8"/>
    <w:rsid w:val="00B80C32"/>
    <w:rsid w:val="00BB0B15"/>
    <w:rsid w:val="00BB2594"/>
    <w:rsid w:val="00BD16F6"/>
    <w:rsid w:val="00BE25EB"/>
    <w:rsid w:val="00BE411F"/>
    <w:rsid w:val="00C05E4E"/>
    <w:rsid w:val="00C1242D"/>
    <w:rsid w:val="00C1344C"/>
    <w:rsid w:val="00C35B66"/>
    <w:rsid w:val="00C429E0"/>
    <w:rsid w:val="00C652FC"/>
    <w:rsid w:val="00C82BB8"/>
    <w:rsid w:val="00C86A12"/>
    <w:rsid w:val="00C92796"/>
    <w:rsid w:val="00C9593A"/>
    <w:rsid w:val="00C97AAA"/>
    <w:rsid w:val="00CB11B7"/>
    <w:rsid w:val="00CC0E1E"/>
    <w:rsid w:val="00CC1003"/>
    <w:rsid w:val="00CC19C8"/>
    <w:rsid w:val="00CC45AA"/>
    <w:rsid w:val="00CD479D"/>
    <w:rsid w:val="00CE0AB2"/>
    <w:rsid w:val="00CE6E7F"/>
    <w:rsid w:val="00D02367"/>
    <w:rsid w:val="00D03D44"/>
    <w:rsid w:val="00D13489"/>
    <w:rsid w:val="00D20103"/>
    <w:rsid w:val="00D365EF"/>
    <w:rsid w:val="00D50160"/>
    <w:rsid w:val="00D66F38"/>
    <w:rsid w:val="00D716A6"/>
    <w:rsid w:val="00D80249"/>
    <w:rsid w:val="00D83566"/>
    <w:rsid w:val="00D95A53"/>
    <w:rsid w:val="00DD034A"/>
    <w:rsid w:val="00DD25ED"/>
    <w:rsid w:val="00DE13BB"/>
    <w:rsid w:val="00E00ABB"/>
    <w:rsid w:val="00E012B3"/>
    <w:rsid w:val="00E045C0"/>
    <w:rsid w:val="00E0607E"/>
    <w:rsid w:val="00E1174B"/>
    <w:rsid w:val="00E52437"/>
    <w:rsid w:val="00E52CA4"/>
    <w:rsid w:val="00EB0C2A"/>
    <w:rsid w:val="00ED5834"/>
    <w:rsid w:val="00EE317E"/>
    <w:rsid w:val="00EF3A23"/>
    <w:rsid w:val="00EF633F"/>
    <w:rsid w:val="00F03707"/>
    <w:rsid w:val="00F70E53"/>
    <w:rsid w:val="00F84DF3"/>
    <w:rsid w:val="00FA59A4"/>
    <w:rsid w:val="00FB401C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DF95-DE26-4498-8596-7AA6455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Propietario</cp:lastModifiedBy>
  <cp:revision>2</cp:revision>
  <cp:lastPrinted>2015-04-23T13:34:00Z</cp:lastPrinted>
  <dcterms:created xsi:type="dcterms:W3CDTF">2015-04-23T13:36:00Z</dcterms:created>
  <dcterms:modified xsi:type="dcterms:W3CDTF">2015-04-23T13:36:00Z</dcterms:modified>
</cp:coreProperties>
</file>